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1B6D1" w14:textId="158F7A94" w:rsidR="00ED12AC" w:rsidRDefault="00974B0C" w:rsidP="00974B0C">
      <w:pPr>
        <w:jc w:val="right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5E405B" wp14:editId="06D7AC91">
            <wp:extent cx="1954530" cy="5918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F559B" w14:textId="77777777" w:rsidR="00ED12AC" w:rsidRDefault="00ED12AC">
      <w:pPr>
        <w:rPr>
          <w:rFonts w:ascii="Times New Roman" w:hAnsi="Times New Roman" w:cs="Times New Roman"/>
          <w:sz w:val="28"/>
          <w:szCs w:val="28"/>
        </w:rPr>
      </w:pPr>
      <w:r w:rsidRPr="00ED12A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993E171" w14:textId="77777777" w:rsidR="00ED12AC" w:rsidRPr="00ED12AC" w:rsidRDefault="00ED12AC" w:rsidP="005F37C3">
      <w:pPr>
        <w:jc w:val="center"/>
        <w:rPr>
          <w:rFonts w:ascii="Times New Roman" w:hAnsi="Times New Roman" w:cs="Times New Roman"/>
          <w:sz w:val="28"/>
          <w:szCs w:val="28"/>
        </w:rPr>
      </w:pPr>
      <w:r w:rsidRPr="00ED12AC">
        <w:rPr>
          <w:rFonts w:ascii="Times New Roman" w:hAnsi="Times New Roman" w:cs="Times New Roman"/>
          <w:sz w:val="28"/>
          <w:szCs w:val="28"/>
        </w:rPr>
        <w:t>Gymnasium Münster</w:t>
      </w:r>
    </w:p>
    <w:p w14:paraId="293C867E" w14:textId="77777777" w:rsidR="00ED12AC" w:rsidRDefault="00ED12AC"/>
    <w:p w14:paraId="12004C78" w14:textId="77777777" w:rsidR="00ED12AC" w:rsidRDefault="00ED12AC"/>
    <w:p w14:paraId="30825004" w14:textId="77777777" w:rsidR="005D0E92" w:rsidRDefault="005D0E92"/>
    <w:p w14:paraId="24E17056" w14:textId="77777777" w:rsidR="00ED12AC" w:rsidRDefault="00ED12AC"/>
    <w:p w14:paraId="779F5CBE" w14:textId="77777777" w:rsidR="00ED12AC" w:rsidRDefault="00ED12AC" w:rsidP="005F37C3">
      <w:pPr>
        <w:jc w:val="center"/>
        <w:rPr>
          <w:rFonts w:ascii="Times New Roman" w:hAnsi="Times New Roman" w:cs="Times New Roman"/>
          <w:sz w:val="32"/>
          <w:szCs w:val="32"/>
        </w:rPr>
      </w:pPr>
      <w:r w:rsidRPr="00ED12AC">
        <w:rPr>
          <w:rFonts w:ascii="Times New Roman" w:hAnsi="Times New Roman" w:cs="Times New Roman"/>
          <w:sz w:val="32"/>
          <w:szCs w:val="32"/>
        </w:rPr>
        <w:t>Facharbeit</w:t>
      </w:r>
    </w:p>
    <w:p w14:paraId="37B5EC7F" w14:textId="77777777" w:rsidR="00ED12AC" w:rsidRDefault="00ED12AC" w:rsidP="005F37C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3E8732" w14:textId="77777777" w:rsidR="00ED12AC" w:rsidRPr="00ED12AC" w:rsidRDefault="00ED12AC" w:rsidP="005F37C3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D12AC">
        <w:rPr>
          <w:rFonts w:ascii="Times New Roman" w:hAnsi="Times New Roman" w:cs="Times New Roman"/>
          <w:sz w:val="40"/>
          <w:szCs w:val="40"/>
        </w:rPr>
        <w:t>Titel der Arbeit</w:t>
      </w:r>
    </w:p>
    <w:p w14:paraId="4ED578CE" w14:textId="77777777" w:rsidR="00ED12AC" w:rsidRPr="005D0E92" w:rsidRDefault="00ED12AC" w:rsidP="005F37C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0E92">
        <w:rPr>
          <w:rFonts w:ascii="Times New Roman" w:hAnsi="Times New Roman" w:cs="Times New Roman"/>
          <w:sz w:val="32"/>
          <w:szCs w:val="32"/>
        </w:rPr>
        <w:t>Untertitel</w:t>
      </w:r>
    </w:p>
    <w:p w14:paraId="6E886966" w14:textId="77777777" w:rsidR="00ED12AC" w:rsidRDefault="00ED12AC"/>
    <w:p w14:paraId="024063D9" w14:textId="77777777" w:rsidR="00ED12AC" w:rsidRDefault="00ED12AC"/>
    <w:p w14:paraId="7B431D9F" w14:textId="77777777" w:rsidR="00ED12AC" w:rsidRDefault="00ED12AC"/>
    <w:p w14:paraId="58D459E5" w14:textId="77777777" w:rsidR="00ED12AC" w:rsidRPr="00ED12AC" w:rsidRDefault="00ED12AC" w:rsidP="005F37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fasst von</w:t>
      </w:r>
    </w:p>
    <w:p w14:paraId="65897DC8" w14:textId="77777777" w:rsidR="00ED12AC" w:rsidRPr="00ED12AC" w:rsidRDefault="00ED12AC" w:rsidP="005F37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2AC">
        <w:rPr>
          <w:rFonts w:ascii="Times New Roman" w:hAnsi="Times New Roman" w:cs="Times New Roman"/>
          <w:sz w:val="28"/>
          <w:szCs w:val="28"/>
        </w:rPr>
        <w:t>Marie Mustermann</w:t>
      </w:r>
    </w:p>
    <w:p w14:paraId="66AB4875" w14:textId="77777777" w:rsidR="00ED12AC" w:rsidRDefault="00ED12AC"/>
    <w:p w14:paraId="5407926F" w14:textId="77777777" w:rsidR="00ED12AC" w:rsidRDefault="00ED12AC">
      <w:r>
        <w:t xml:space="preserve">                  </w:t>
      </w:r>
    </w:p>
    <w:p w14:paraId="418995AC" w14:textId="77777777" w:rsidR="00ED12AC" w:rsidRDefault="00ED12AC"/>
    <w:p w14:paraId="563FD028" w14:textId="77777777" w:rsidR="00ED12AC" w:rsidRPr="00ED12AC" w:rsidRDefault="00ED12AC">
      <w:pPr>
        <w:rPr>
          <w:rFonts w:ascii="Times New Roman" w:hAnsi="Times New Roman" w:cs="Times New Roman"/>
          <w:sz w:val="28"/>
          <w:szCs w:val="28"/>
        </w:rPr>
      </w:pPr>
    </w:p>
    <w:p w14:paraId="69218537" w14:textId="77777777" w:rsidR="00ED12AC" w:rsidRPr="00ED12AC" w:rsidRDefault="00ED12AC" w:rsidP="005F37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2AC">
        <w:rPr>
          <w:rFonts w:ascii="Times New Roman" w:hAnsi="Times New Roman" w:cs="Times New Roman"/>
          <w:sz w:val="28"/>
          <w:szCs w:val="28"/>
        </w:rPr>
        <w:t>Leistungskurs Deutsch</w:t>
      </w:r>
    </w:p>
    <w:p w14:paraId="46008465" w14:textId="77777777" w:rsidR="00ED12AC" w:rsidRPr="00ED12AC" w:rsidRDefault="00ED12AC" w:rsidP="005F37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2AC">
        <w:rPr>
          <w:rFonts w:ascii="Times New Roman" w:hAnsi="Times New Roman" w:cs="Times New Roman"/>
          <w:sz w:val="28"/>
          <w:szCs w:val="28"/>
        </w:rPr>
        <w:t>Betreuer: Herr Müller</w:t>
      </w:r>
    </w:p>
    <w:p w14:paraId="1CE3E25F" w14:textId="24B0B5F9" w:rsidR="00ED12AC" w:rsidRDefault="00ED12AC" w:rsidP="005F37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2AC">
        <w:rPr>
          <w:rFonts w:ascii="Times New Roman" w:hAnsi="Times New Roman" w:cs="Times New Roman"/>
          <w:sz w:val="28"/>
          <w:szCs w:val="28"/>
        </w:rPr>
        <w:t>Abgabetermin: 02.10.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1704A517" w14:textId="218B9AF7" w:rsidR="00974B0C" w:rsidRPr="00ED12AC" w:rsidRDefault="00974B0C" w:rsidP="005F37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74B0C" w:rsidRPr="00ED12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2AC"/>
    <w:rsid w:val="003E6271"/>
    <w:rsid w:val="005D0E92"/>
    <w:rsid w:val="005F37C3"/>
    <w:rsid w:val="009346EB"/>
    <w:rsid w:val="00974B0C"/>
    <w:rsid w:val="00E32960"/>
    <w:rsid w:val="00ED12AC"/>
    <w:rsid w:val="00F6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CA253"/>
  <w15:chartTrackingRefBased/>
  <w15:docId w15:val="{6871A37D-9415-43B2-A9AD-C61426AD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D12A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D12AC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2C06-87F4-46ED-8C47-9FBC9BCF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.Genau@umuenster.onmicrosoft.com</dc:creator>
  <cp:keywords/>
  <dc:description/>
  <cp:lastModifiedBy>Office Three</cp:lastModifiedBy>
  <cp:revision>2</cp:revision>
  <dcterms:created xsi:type="dcterms:W3CDTF">2019-10-17T13:47:00Z</dcterms:created>
  <dcterms:modified xsi:type="dcterms:W3CDTF">2019-10-17T13:47:00Z</dcterms:modified>
</cp:coreProperties>
</file>